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1E" w:rsidRDefault="0068311E" w:rsidP="0068311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1E" w:rsidRDefault="0068311E" w:rsidP="0068311E">
      <w:pPr>
        <w:rPr>
          <w:noProof/>
          <w:sz w:val="28"/>
          <w:szCs w:val="28"/>
        </w:rPr>
      </w:pPr>
    </w:p>
    <w:p w:rsidR="0068311E" w:rsidRPr="00E43B4A" w:rsidRDefault="0068311E" w:rsidP="0068311E">
      <w:pPr>
        <w:jc w:val="center"/>
      </w:pPr>
      <w:r w:rsidRPr="00E43B4A">
        <w:t>Администрация муниципального района</w:t>
      </w:r>
    </w:p>
    <w:p w:rsidR="0068311E" w:rsidRPr="00E43B4A" w:rsidRDefault="0068311E" w:rsidP="0068311E">
      <w:pPr>
        <w:jc w:val="center"/>
      </w:pPr>
    </w:p>
    <w:p w:rsidR="0068311E" w:rsidRPr="00E43B4A" w:rsidRDefault="0068311E" w:rsidP="0068311E">
      <w:pPr>
        <w:jc w:val="center"/>
      </w:pPr>
      <w:r w:rsidRPr="00E43B4A">
        <w:t>«Спас-Деменский район»</w:t>
      </w:r>
    </w:p>
    <w:p w:rsidR="0068311E" w:rsidRPr="00E43B4A" w:rsidRDefault="0068311E" w:rsidP="0068311E">
      <w:pPr>
        <w:jc w:val="center"/>
      </w:pPr>
    </w:p>
    <w:p w:rsidR="0068311E" w:rsidRPr="00E43B4A" w:rsidRDefault="0068311E" w:rsidP="0068311E">
      <w:pPr>
        <w:jc w:val="center"/>
        <w:rPr>
          <w:b/>
        </w:rPr>
      </w:pPr>
      <w:r w:rsidRPr="00E43B4A">
        <w:rPr>
          <w:b/>
        </w:rPr>
        <w:t>ПОСТАНОВЛЕНИЕ</w:t>
      </w:r>
    </w:p>
    <w:p w:rsidR="0068311E" w:rsidRPr="00E43B4A" w:rsidRDefault="0068311E" w:rsidP="0068311E">
      <w:pPr>
        <w:rPr>
          <w:b/>
        </w:rPr>
      </w:pPr>
    </w:p>
    <w:p w:rsidR="0068311E" w:rsidRPr="00E43B4A" w:rsidRDefault="001A2510" w:rsidP="0068311E">
      <w:r w:rsidRPr="00E43B4A">
        <w:t xml:space="preserve">      </w:t>
      </w:r>
      <w:r w:rsidR="0068311E" w:rsidRPr="00E43B4A">
        <w:t xml:space="preserve">от </w:t>
      </w:r>
      <w:r w:rsidR="0068311E" w:rsidRPr="00E43B4A">
        <w:rPr>
          <w:u w:val="single"/>
        </w:rPr>
        <w:t xml:space="preserve"> </w:t>
      </w:r>
      <w:r w:rsidR="00F7608B" w:rsidRPr="00E43B4A">
        <w:rPr>
          <w:u w:val="single"/>
        </w:rPr>
        <w:t xml:space="preserve"> </w:t>
      </w:r>
      <w:r w:rsidR="0049353C">
        <w:rPr>
          <w:u w:val="single"/>
        </w:rPr>
        <w:t>09</w:t>
      </w:r>
      <w:r w:rsidR="00F7608B" w:rsidRPr="00E43B4A">
        <w:rPr>
          <w:u w:val="single"/>
        </w:rPr>
        <w:t xml:space="preserve">  </w:t>
      </w:r>
      <w:r w:rsidR="00B432E3">
        <w:rPr>
          <w:u w:val="single"/>
        </w:rPr>
        <w:t>февраля</w:t>
      </w:r>
      <w:r w:rsidR="0068311E" w:rsidRPr="00E43B4A">
        <w:rPr>
          <w:u w:val="single"/>
        </w:rPr>
        <w:t xml:space="preserve">  202</w:t>
      </w:r>
      <w:r w:rsidR="00B432E3">
        <w:rPr>
          <w:u w:val="single"/>
        </w:rPr>
        <w:t>3</w:t>
      </w:r>
      <w:r w:rsidR="0068311E" w:rsidRPr="00E43B4A">
        <w:rPr>
          <w:u w:val="single"/>
        </w:rPr>
        <w:t xml:space="preserve"> г.</w:t>
      </w:r>
      <w:r w:rsidRPr="00E43B4A">
        <w:tab/>
      </w:r>
      <w:r w:rsidRPr="00E43B4A">
        <w:tab/>
      </w:r>
      <w:r w:rsidRPr="00E43B4A">
        <w:tab/>
      </w:r>
      <w:r w:rsidRPr="00E43B4A">
        <w:tab/>
      </w:r>
      <w:r w:rsidRPr="00E43B4A">
        <w:tab/>
      </w:r>
      <w:r w:rsidRPr="00E43B4A">
        <w:tab/>
      </w:r>
      <w:r w:rsidRPr="00E43B4A">
        <w:tab/>
      </w:r>
      <w:r w:rsidRPr="00E43B4A">
        <w:tab/>
        <w:t xml:space="preserve">          </w:t>
      </w:r>
      <w:r w:rsidR="0068311E" w:rsidRPr="00E43B4A">
        <w:t xml:space="preserve">№ </w:t>
      </w:r>
      <w:r w:rsidR="0049353C">
        <w:t>33</w:t>
      </w:r>
    </w:p>
    <w:p w:rsidR="0068311E" w:rsidRPr="00E43B4A" w:rsidRDefault="0068311E" w:rsidP="0068311E"/>
    <w:p w:rsidR="00515CD1" w:rsidRPr="00E43B4A" w:rsidRDefault="00340269" w:rsidP="005B2AB8">
      <w:pPr>
        <w:rPr>
          <w:b/>
        </w:rPr>
      </w:pPr>
      <w:r w:rsidRPr="00E43B4A">
        <w:rPr>
          <w:b/>
        </w:rPr>
        <w:t xml:space="preserve">О </w:t>
      </w:r>
      <w:r w:rsidR="005B2AB8" w:rsidRPr="00E43B4A">
        <w:rPr>
          <w:b/>
        </w:rPr>
        <w:t>внесени</w:t>
      </w:r>
      <w:r w:rsidR="00D558A4">
        <w:rPr>
          <w:b/>
        </w:rPr>
        <w:t>и</w:t>
      </w:r>
      <w:r w:rsidR="005B2AB8" w:rsidRPr="00E43B4A">
        <w:rPr>
          <w:b/>
        </w:rPr>
        <w:t xml:space="preserve"> изменений </w:t>
      </w:r>
      <w:r w:rsidR="00515CD1" w:rsidRPr="00E43B4A">
        <w:rPr>
          <w:b/>
        </w:rPr>
        <w:t xml:space="preserve">и дополнений </w:t>
      </w:r>
    </w:p>
    <w:p w:rsidR="00F7608B" w:rsidRPr="00E43B4A" w:rsidRDefault="00034824" w:rsidP="00515CD1">
      <w:pPr>
        <w:rPr>
          <w:b/>
          <w:bCs/>
        </w:rPr>
      </w:pPr>
      <w:r w:rsidRPr="00E43B4A">
        <w:rPr>
          <w:b/>
        </w:rPr>
        <w:t>в муниципальный</w:t>
      </w:r>
      <w:r w:rsidR="00515CD1" w:rsidRPr="00E43B4A">
        <w:rPr>
          <w:b/>
        </w:rPr>
        <w:t xml:space="preserve"> </w:t>
      </w:r>
      <w:r w:rsidRPr="00E43B4A">
        <w:rPr>
          <w:b/>
        </w:rPr>
        <w:t xml:space="preserve">правовой акт </w:t>
      </w:r>
    </w:p>
    <w:p w:rsidR="00041606" w:rsidRPr="00E43B4A" w:rsidRDefault="00041606" w:rsidP="00041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0BA2" w:rsidRPr="00E43B4A" w:rsidRDefault="00C8513B" w:rsidP="003D3E28">
      <w:pPr>
        <w:ind w:firstLine="851"/>
        <w:jc w:val="both"/>
      </w:pPr>
      <w:r>
        <w:t>В</w:t>
      </w:r>
      <w:r w:rsidR="00EA1BDF">
        <w:t xml:space="preserve"> </w:t>
      </w:r>
      <w:r w:rsidR="00515CD1" w:rsidRPr="00E43B4A">
        <w:t>целях приведения муниципального правового акта в соответствие с федеральным законодательством</w:t>
      </w:r>
      <w:r>
        <w:t xml:space="preserve"> о противодействии коррупции</w:t>
      </w:r>
      <w:r w:rsidR="00515CD1" w:rsidRPr="00E43B4A">
        <w:t xml:space="preserve">,  </w:t>
      </w:r>
    </w:p>
    <w:p w:rsidR="00515CD1" w:rsidRPr="00E43B4A" w:rsidRDefault="00515CD1" w:rsidP="003D3E28">
      <w:pPr>
        <w:ind w:firstLine="851"/>
        <w:jc w:val="both"/>
      </w:pPr>
    </w:p>
    <w:p w:rsidR="00041606" w:rsidRPr="00E43B4A" w:rsidRDefault="00041606" w:rsidP="0068311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43B4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О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С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Т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А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Н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О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В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Л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</w:t>
      </w:r>
      <w:r w:rsidRPr="00E43B4A">
        <w:rPr>
          <w:rFonts w:ascii="Times New Roman" w:hAnsi="Times New Roman" w:cs="Times New Roman"/>
          <w:sz w:val="26"/>
          <w:szCs w:val="26"/>
        </w:rPr>
        <w:t>Я</w:t>
      </w:r>
      <w:r w:rsidR="00515CD1" w:rsidRPr="00E43B4A">
        <w:rPr>
          <w:rFonts w:ascii="Times New Roman" w:hAnsi="Times New Roman" w:cs="Times New Roman"/>
          <w:sz w:val="26"/>
          <w:szCs w:val="26"/>
        </w:rPr>
        <w:t xml:space="preserve"> Ю</w:t>
      </w:r>
      <w:r w:rsidRPr="00E43B4A">
        <w:rPr>
          <w:rFonts w:ascii="Times New Roman" w:hAnsi="Times New Roman" w:cs="Times New Roman"/>
          <w:sz w:val="26"/>
          <w:szCs w:val="26"/>
        </w:rPr>
        <w:t>:</w:t>
      </w:r>
    </w:p>
    <w:p w:rsidR="00034824" w:rsidRPr="00E43B4A" w:rsidRDefault="00034824" w:rsidP="0068311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52D84" w:rsidRPr="00E43B4A" w:rsidRDefault="00A45F79" w:rsidP="00E52D84">
      <w:pPr>
        <w:ind w:firstLine="567"/>
        <w:jc w:val="both"/>
      </w:pPr>
      <w:r w:rsidRPr="00E43B4A">
        <w:t xml:space="preserve">1. Внести </w:t>
      </w:r>
      <w:r w:rsidR="00515CD1" w:rsidRPr="00E43B4A">
        <w:t xml:space="preserve">следующие изменения и дополнения в постановление Администрации МР «Спас-Деменский район» №29 от 27.01.2022 «О комиссии по предупреждению и ликвидации чрезвычайных ситуаций  и обеспечению пожарной безопасности  на территории муниципального образования «Спас-Деменский район» (далее -постановление): </w:t>
      </w:r>
    </w:p>
    <w:p w:rsidR="00515CD1" w:rsidRPr="00E43B4A" w:rsidRDefault="00515CD1" w:rsidP="00E52D84">
      <w:pPr>
        <w:ind w:firstLine="567"/>
        <w:jc w:val="both"/>
      </w:pPr>
    </w:p>
    <w:p w:rsidR="001D3A0E" w:rsidRPr="00E43B4A" w:rsidRDefault="00515CD1" w:rsidP="00AC1E4B">
      <w:pPr>
        <w:ind w:firstLine="567"/>
        <w:jc w:val="both"/>
      </w:pPr>
      <w:r w:rsidRPr="00E43B4A">
        <w:t xml:space="preserve">1.1. </w:t>
      </w:r>
      <w:r w:rsidR="004421D0">
        <w:t>П.7 приложения</w:t>
      </w:r>
      <w:r w:rsidRPr="00E43B4A">
        <w:t xml:space="preserve"> к постановлению «Положение о комиссии по предупреждению и ликвидации чрезвычайных ситуаций и обеспечению пожарной безопасности МР «Спас-Деменский район» </w:t>
      </w:r>
      <w:r w:rsidR="004421D0">
        <w:t>дополнить подпунктом 7.10.</w:t>
      </w:r>
      <w:r w:rsidR="007958CD">
        <w:t xml:space="preserve"> </w:t>
      </w:r>
      <w:r w:rsidR="001D3A0E" w:rsidRPr="00E43B4A">
        <w:t>следующе</w:t>
      </w:r>
      <w:r w:rsidR="007958CD">
        <w:t>го</w:t>
      </w:r>
      <w:r w:rsidR="001D3A0E" w:rsidRPr="00E43B4A">
        <w:t xml:space="preserve"> </w:t>
      </w:r>
      <w:r w:rsidR="007958CD">
        <w:t>содержания</w:t>
      </w:r>
      <w:r w:rsidR="001D3A0E" w:rsidRPr="00E43B4A">
        <w:t>:</w:t>
      </w:r>
      <w:r w:rsidR="007028A0" w:rsidRPr="00E43B4A">
        <w:t xml:space="preserve"> </w:t>
      </w:r>
    </w:p>
    <w:p w:rsidR="007028A0" w:rsidRPr="00E43B4A" w:rsidRDefault="007028A0" w:rsidP="001D3A0E">
      <w:pPr>
        <w:autoSpaceDE w:val="0"/>
        <w:autoSpaceDN w:val="0"/>
        <w:adjustRightInd w:val="0"/>
        <w:ind w:firstLine="540"/>
        <w:jc w:val="both"/>
      </w:pPr>
    </w:p>
    <w:p w:rsidR="001D3A0E" w:rsidRPr="00E43B4A" w:rsidRDefault="00515CD1" w:rsidP="007958CD">
      <w:pPr>
        <w:autoSpaceDE w:val="0"/>
        <w:autoSpaceDN w:val="0"/>
        <w:adjustRightInd w:val="0"/>
        <w:jc w:val="both"/>
      </w:pPr>
      <w:r w:rsidRPr="00E43B4A">
        <w:t>«</w:t>
      </w:r>
      <w:r w:rsidR="007958CD">
        <w:t>7</w:t>
      </w:r>
      <w:r w:rsidRPr="00E43B4A">
        <w:t>.</w:t>
      </w:r>
      <w:r w:rsidR="007958CD">
        <w:t>10.</w:t>
      </w:r>
      <w:r w:rsidRPr="00E43B4A">
        <w:t xml:space="preserve"> </w:t>
      </w:r>
      <w:r w:rsidR="007958CD">
        <w:rPr>
          <w:rFonts w:eastAsiaTheme="minorHAnsi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</w:t>
      </w:r>
      <w:r w:rsidRPr="00E43B4A">
        <w:t>»</w:t>
      </w:r>
      <w:r w:rsidR="000B295F" w:rsidRPr="00E43B4A">
        <w:t>;</w:t>
      </w:r>
    </w:p>
    <w:p w:rsidR="00041606" w:rsidRPr="00E43B4A" w:rsidRDefault="00300EAE" w:rsidP="004A6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B4A">
        <w:rPr>
          <w:rFonts w:ascii="Times New Roman" w:hAnsi="Times New Roman" w:cs="Times New Roman"/>
          <w:sz w:val="26"/>
          <w:szCs w:val="26"/>
        </w:rPr>
        <w:t>2</w:t>
      </w:r>
      <w:r w:rsidR="00A45F79" w:rsidRPr="00E43B4A">
        <w:rPr>
          <w:rFonts w:ascii="Times New Roman" w:hAnsi="Times New Roman" w:cs="Times New Roman"/>
          <w:sz w:val="26"/>
          <w:szCs w:val="26"/>
        </w:rPr>
        <w:t xml:space="preserve">. </w:t>
      </w:r>
      <w:r w:rsidR="0068311E" w:rsidRPr="00E43B4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041606" w:rsidRPr="00E43B4A" w:rsidRDefault="00300EAE" w:rsidP="00BA39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B4A">
        <w:rPr>
          <w:rFonts w:ascii="Times New Roman" w:hAnsi="Times New Roman" w:cs="Times New Roman"/>
          <w:sz w:val="26"/>
          <w:szCs w:val="26"/>
        </w:rPr>
        <w:t>3</w:t>
      </w:r>
      <w:r w:rsidR="00041606" w:rsidRPr="00E43B4A">
        <w:rPr>
          <w:rFonts w:ascii="Times New Roman" w:hAnsi="Times New Roman" w:cs="Times New Roman"/>
          <w:sz w:val="26"/>
          <w:szCs w:val="26"/>
        </w:rPr>
        <w:t xml:space="preserve">. </w:t>
      </w:r>
      <w:r w:rsidR="0068311E" w:rsidRPr="00E43B4A">
        <w:rPr>
          <w:rFonts w:ascii="Times New Roman" w:hAnsi="Times New Roman" w:cs="Times New Roman"/>
          <w:bCs/>
          <w:sz w:val="26"/>
          <w:szCs w:val="26"/>
        </w:rPr>
        <w:t xml:space="preserve">Контроль за исполнением настоящего постановления возложить на заместителя Главы  Администрации </w:t>
      </w:r>
      <w:r w:rsidR="0068311E" w:rsidRPr="00E43B4A">
        <w:rPr>
          <w:rFonts w:ascii="Times New Roman" w:hAnsi="Times New Roman" w:cs="Times New Roman"/>
          <w:sz w:val="26"/>
          <w:szCs w:val="26"/>
        </w:rPr>
        <w:t xml:space="preserve">МР «Спас-Деменский район» </w:t>
      </w:r>
      <w:proofErr w:type="spellStart"/>
      <w:r w:rsidR="0068311E" w:rsidRPr="00E43B4A">
        <w:rPr>
          <w:rFonts w:ascii="Times New Roman" w:hAnsi="Times New Roman" w:cs="Times New Roman"/>
          <w:bCs/>
          <w:sz w:val="26"/>
          <w:szCs w:val="26"/>
        </w:rPr>
        <w:t>Крисаненкова</w:t>
      </w:r>
      <w:proofErr w:type="spellEnd"/>
      <w:r w:rsidR="0068311E" w:rsidRPr="00E43B4A">
        <w:rPr>
          <w:rFonts w:ascii="Times New Roman" w:hAnsi="Times New Roman" w:cs="Times New Roman"/>
          <w:bCs/>
          <w:sz w:val="26"/>
          <w:szCs w:val="26"/>
        </w:rPr>
        <w:t xml:space="preserve"> Д.А.</w:t>
      </w:r>
    </w:p>
    <w:p w:rsidR="00A45F79" w:rsidRDefault="00A45F79" w:rsidP="0068311E">
      <w:pPr>
        <w:jc w:val="both"/>
        <w:rPr>
          <w:b/>
        </w:rPr>
      </w:pPr>
    </w:p>
    <w:p w:rsidR="006C51A1" w:rsidRPr="00E43B4A" w:rsidRDefault="006C51A1" w:rsidP="0068311E">
      <w:pPr>
        <w:jc w:val="both"/>
        <w:rPr>
          <w:b/>
        </w:rPr>
      </w:pPr>
      <w:r>
        <w:rPr>
          <w:b/>
        </w:rPr>
        <w:t>П.П.</w:t>
      </w:r>
    </w:p>
    <w:p w:rsidR="00EA1BDF" w:rsidRPr="00E43B4A" w:rsidRDefault="00EA1BDF" w:rsidP="0068311E">
      <w:pPr>
        <w:jc w:val="both"/>
        <w:rPr>
          <w:b/>
        </w:rPr>
      </w:pPr>
    </w:p>
    <w:p w:rsidR="0068311E" w:rsidRPr="00E43B4A" w:rsidRDefault="0068311E" w:rsidP="0068311E">
      <w:pPr>
        <w:jc w:val="both"/>
        <w:rPr>
          <w:b/>
        </w:rPr>
      </w:pPr>
      <w:r w:rsidRPr="00E43B4A">
        <w:rPr>
          <w:b/>
        </w:rPr>
        <w:t>И.о. Главы Администрации</w:t>
      </w:r>
    </w:p>
    <w:p w:rsidR="00E564E1" w:rsidRDefault="0068311E" w:rsidP="003402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4A">
        <w:rPr>
          <w:rFonts w:ascii="Times New Roman" w:hAnsi="Times New Roman" w:cs="Times New Roman"/>
          <w:b/>
          <w:sz w:val="26"/>
          <w:szCs w:val="26"/>
        </w:rPr>
        <w:t>МР «Спас-Деменский район»</w:t>
      </w:r>
      <w:r w:rsidRPr="00E43B4A">
        <w:rPr>
          <w:rFonts w:ascii="Times New Roman" w:hAnsi="Times New Roman" w:cs="Times New Roman"/>
          <w:b/>
          <w:sz w:val="26"/>
          <w:szCs w:val="26"/>
        </w:rPr>
        <w:tab/>
      </w:r>
      <w:r w:rsidRPr="00E43B4A">
        <w:rPr>
          <w:rFonts w:ascii="Times New Roman" w:hAnsi="Times New Roman" w:cs="Times New Roman"/>
          <w:b/>
          <w:sz w:val="26"/>
          <w:szCs w:val="26"/>
        </w:rPr>
        <w:tab/>
      </w:r>
      <w:r w:rsidRPr="00E43B4A">
        <w:rPr>
          <w:rFonts w:ascii="Times New Roman" w:hAnsi="Times New Roman" w:cs="Times New Roman"/>
          <w:b/>
          <w:sz w:val="26"/>
          <w:szCs w:val="26"/>
        </w:rPr>
        <w:tab/>
      </w:r>
      <w:r w:rsidRPr="00E43B4A">
        <w:rPr>
          <w:rFonts w:ascii="Times New Roman" w:hAnsi="Times New Roman" w:cs="Times New Roman"/>
          <w:b/>
          <w:sz w:val="26"/>
          <w:szCs w:val="26"/>
        </w:rPr>
        <w:tab/>
      </w:r>
      <w:r w:rsidRPr="00E43B4A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</w:t>
      </w:r>
      <w:r w:rsidR="00E43B4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E43B4A">
        <w:rPr>
          <w:rFonts w:ascii="Times New Roman" w:hAnsi="Times New Roman" w:cs="Times New Roman"/>
          <w:b/>
          <w:sz w:val="26"/>
          <w:szCs w:val="26"/>
        </w:rPr>
        <w:t>В.А. Б</w:t>
      </w:r>
      <w:r w:rsidRPr="0068311E">
        <w:rPr>
          <w:rFonts w:ascii="Times New Roman" w:hAnsi="Times New Roman" w:cs="Times New Roman"/>
          <w:b/>
          <w:sz w:val="24"/>
          <w:szCs w:val="24"/>
        </w:rPr>
        <w:t>узанов</w:t>
      </w:r>
    </w:p>
    <w:sectPr w:rsidR="00E564E1" w:rsidSect="00E43B4A">
      <w:pgSz w:w="11906" w:h="16838"/>
      <w:pgMar w:top="568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1606"/>
    <w:rsid w:val="00034824"/>
    <w:rsid w:val="00040822"/>
    <w:rsid w:val="00041606"/>
    <w:rsid w:val="00057418"/>
    <w:rsid w:val="00057B5A"/>
    <w:rsid w:val="000B295F"/>
    <w:rsid w:val="000C4AA7"/>
    <w:rsid w:val="000E76FC"/>
    <w:rsid w:val="00151C26"/>
    <w:rsid w:val="001A2510"/>
    <w:rsid w:val="001D0933"/>
    <w:rsid w:val="001D3A0E"/>
    <w:rsid w:val="002274BE"/>
    <w:rsid w:val="00290BC6"/>
    <w:rsid w:val="002C781E"/>
    <w:rsid w:val="002E762B"/>
    <w:rsid w:val="00300EAE"/>
    <w:rsid w:val="00307F2D"/>
    <w:rsid w:val="00340269"/>
    <w:rsid w:val="00340FCC"/>
    <w:rsid w:val="00342268"/>
    <w:rsid w:val="00347AEB"/>
    <w:rsid w:val="0035058D"/>
    <w:rsid w:val="00351FDC"/>
    <w:rsid w:val="00355E86"/>
    <w:rsid w:val="00356552"/>
    <w:rsid w:val="003A14D3"/>
    <w:rsid w:val="003A79C5"/>
    <w:rsid w:val="003C366A"/>
    <w:rsid w:val="003D3E28"/>
    <w:rsid w:val="00410BA2"/>
    <w:rsid w:val="00413042"/>
    <w:rsid w:val="004421D0"/>
    <w:rsid w:val="00461B30"/>
    <w:rsid w:val="0049353C"/>
    <w:rsid w:val="004A6DBF"/>
    <w:rsid w:val="004F22D7"/>
    <w:rsid w:val="00503603"/>
    <w:rsid w:val="005038F6"/>
    <w:rsid w:val="00515CD1"/>
    <w:rsid w:val="00597D2D"/>
    <w:rsid w:val="005B2AB8"/>
    <w:rsid w:val="005D7ED3"/>
    <w:rsid w:val="00610E04"/>
    <w:rsid w:val="006361FB"/>
    <w:rsid w:val="0068311E"/>
    <w:rsid w:val="006A2606"/>
    <w:rsid w:val="006C51A1"/>
    <w:rsid w:val="006D7E72"/>
    <w:rsid w:val="006E4C5E"/>
    <w:rsid w:val="006F379B"/>
    <w:rsid w:val="007028A0"/>
    <w:rsid w:val="0070422D"/>
    <w:rsid w:val="00756FB5"/>
    <w:rsid w:val="00765DF8"/>
    <w:rsid w:val="0079225A"/>
    <w:rsid w:val="007958CD"/>
    <w:rsid w:val="007A3BC6"/>
    <w:rsid w:val="007D3F7A"/>
    <w:rsid w:val="00820061"/>
    <w:rsid w:val="008474CC"/>
    <w:rsid w:val="008C2F54"/>
    <w:rsid w:val="008D3768"/>
    <w:rsid w:val="008F5FCA"/>
    <w:rsid w:val="00932B7D"/>
    <w:rsid w:val="00934507"/>
    <w:rsid w:val="00974D12"/>
    <w:rsid w:val="00975A8E"/>
    <w:rsid w:val="009804AC"/>
    <w:rsid w:val="009C02AA"/>
    <w:rsid w:val="009C4931"/>
    <w:rsid w:val="009C6EA4"/>
    <w:rsid w:val="009D7DBD"/>
    <w:rsid w:val="00A25201"/>
    <w:rsid w:val="00A33D24"/>
    <w:rsid w:val="00A45F79"/>
    <w:rsid w:val="00A52B27"/>
    <w:rsid w:val="00A538E4"/>
    <w:rsid w:val="00A5411E"/>
    <w:rsid w:val="00A8217B"/>
    <w:rsid w:val="00AA0033"/>
    <w:rsid w:val="00AC1E4B"/>
    <w:rsid w:val="00B12A28"/>
    <w:rsid w:val="00B22E2D"/>
    <w:rsid w:val="00B432E3"/>
    <w:rsid w:val="00BA39DC"/>
    <w:rsid w:val="00C157F4"/>
    <w:rsid w:val="00C8009A"/>
    <w:rsid w:val="00C8513B"/>
    <w:rsid w:val="00CA13A8"/>
    <w:rsid w:val="00CB0B6B"/>
    <w:rsid w:val="00CC355F"/>
    <w:rsid w:val="00D12EA5"/>
    <w:rsid w:val="00D21396"/>
    <w:rsid w:val="00D51EE0"/>
    <w:rsid w:val="00D52EF4"/>
    <w:rsid w:val="00D558A4"/>
    <w:rsid w:val="00D65AC1"/>
    <w:rsid w:val="00DC1836"/>
    <w:rsid w:val="00E43B4A"/>
    <w:rsid w:val="00E45A8A"/>
    <w:rsid w:val="00E509A1"/>
    <w:rsid w:val="00E52D84"/>
    <w:rsid w:val="00E564E1"/>
    <w:rsid w:val="00E6750D"/>
    <w:rsid w:val="00EA0027"/>
    <w:rsid w:val="00EA1BDF"/>
    <w:rsid w:val="00EA453E"/>
    <w:rsid w:val="00EA4C81"/>
    <w:rsid w:val="00EB5073"/>
    <w:rsid w:val="00ED2C96"/>
    <w:rsid w:val="00F05BB3"/>
    <w:rsid w:val="00F25B58"/>
    <w:rsid w:val="00F31B93"/>
    <w:rsid w:val="00F43F52"/>
    <w:rsid w:val="00F64A2C"/>
    <w:rsid w:val="00F7608B"/>
    <w:rsid w:val="00FA0080"/>
    <w:rsid w:val="00FC1DE2"/>
    <w:rsid w:val="00FC3B86"/>
    <w:rsid w:val="00FE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52E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16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1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8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52E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52EF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52EF4"/>
    <w:rPr>
      <w:color w:val="0000FF"/>
      <w:u w:val="single"/>
    </w:rPr>
  </w:style>
  <w:style w:type="paragraph" w:styleId="a7">
    <w:name w:val="Body Text"/>
    <w:basedOn w:val="a"/>
    <w:link w:val="a8"/>
    <w:rsid w:val="00C8009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0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BA39DC"/>
    <w:pPr>
      <w:spacing w:line="312" w:lineRule="auto"/>
      <w:jc w:val="both"/>
    </w:pPr>
    <w:rPr>
      <w:rFonts w:ascii="Courier New" w:hAnsi="Courier New"/>
      <w:sz w:val="22"/>
      <w:szCs w:val="24"/>
    </w:rPr>
  </w:style>
  <w:style w:type="paragraph" w:customStyle="1" w:styleId="a9">
    <w:name w:val="Нормальный"/>
    <w:rsid w:val="00BA3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No Spacing"/>
    <w:uiPriority w:val="1"/>
    <w:qFormat/>
    <w:rsid w:val="00D2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2139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F23C-485D-49F0-AD28-F11705E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3-02-10T08:44:00Z</cp:lastPrinted>
  <dcterms:created xsi:type="dcterms:W3CDTF">2022-05-30T09:45:00Z</dcterms:created>
  <dcterms:modified xsi:type="dcterms:W3CDTF">2023-02-10T08:45:00Z</dcterms:modified>
</cp:coreProperties>
</file>